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50112CBD">
                <wp:simplePos x="0" y="0"/>
                <wp:positionH relativeFrom="column">
                  <wp:posOffset>231775</wp:posOffset>
                </wp:positionH>
                <wp:positionV relativeFrom="paragraph">
                  <wp:posOffset>-444500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8817" w14:textId="62F2713A" w:rsidR="004A7483" w:rsidRDefault="004A7483" w:rsidP="00563C37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142" w:right="1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749BAC2" w14:textId="21469752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Список использованных источников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20B1CA6" w14:textId="1F0724F3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А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Д</w:t>
                            </w:r>
                            <w:r w:rsidR="00FE6D2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иаграмма вариантов использ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28D5156A" w14:textId="66839330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D2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труктура </w:t>
                            </w:r>
                            <w:r w:rsidR="00FE6D2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главного меню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A3430D" w14:textId="10E38A86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="00BC3398" w:rsidRP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F4FFE66" w14:textId="653FDF3A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="00BC339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D20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ототип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6A1974D" w14:textId="4CB77010" w:rsidR="00104321" w:rsidRDefault="00104321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</w:t>
                            </w:r>
                            <w:r w:rsidR="00BC33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D20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="00BC3398">
                              <w:rPr>
                                <w:sz w:val="28"/>
                                <w:szCs w:val="28"/>
                              </w:rPr>
                              <w:t>естирование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06DB3"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  <w:p w14:paraId="6103BA10" w14:textId="0F56DCB5" w:rsidR="004A7483" w:rsidRP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25pt;margin-top:-35pt;width:471.6pt;height:68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" filled="f" stroked="f">
                <v:textbox>
                  <w:txbxContent>
                    <w:p w14:paraId="6B1B8817" w14:textId="62F2713A" w:rsidR="004A7483" w:rsidRDefault="004A7483" w:rsidP="00563C37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142" w:right="1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аключение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2</w:t>
                      </w:r>
                      <w:r w:rsidR="00106DB3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5749BAC2" w14:textId="21469752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Список использованных источников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2</w:t>
                      </w:r>
                      <w:r w:rsidR="00106DB3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520B1CA6" w14:textId="1F0724F3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А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Д</w:t>
                      </w:r>
                      <w:r w:rsidR="00FE6D2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иаграмма вариантов использ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2</w:t>
                      </w:r>
                      <w:r w:rsidR="00106DB3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28D5156A" w14:textId="66839330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Б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E6D2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труктура </w:t>
                      </w:r>
                      <w:r w:rsidR="00FE6D2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главного меню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</w:t>
                      </w:r>
                      <w:r w:rsidR="00106DB3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11A3430D" w14:textId="10E38A86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В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="00BC3398" w:rsidRP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</w:t>
                      </w:r>
                      <w:r w:rsidR="00106DB3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3F4FFE66" w14:textId="653FDF3A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Г</w:t>
                      </w:r>
                      <w:r w:rsidR="00BC339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E6D20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ототип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</w:t>
                      </w:r>
                      <w:r w:rsidR="00106DB3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66A1974D" w14:textId="4CB77010" w:rsidR="00104321" w:rsidRDefault="00104321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</w:t>
                      </w:r>
                      <w:r w:rsidR="00BC33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E6D20">
                        <w:rPr>
                          <w:sz w:val="28"/>
                          <w:szCs w:val="28"/>
                        </w:rPr>
                        <w:t>Т</w:t>
                      </w:r>
                      <w:r w:rsidR="00BC3398">
                        <w:rPr>
                          <w:sz w:val="28"/>
                          <w:szCs w:val="28"/>
                        </w:rPr>
                        <w:t>естирование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106DB3">
                        <w:rPr>
                          <w:sz w:val="28"/>
                          <w:szCs w:val="28"/>
                        </w:rPr>
                        <w:t>41</w:t>
                      </w:r>
                    </w:p>
                    <w:p w14:paraId="6103BA10" w14:textId="0F56DCB5" w:rsidR="004A7483" w:rsidRP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40DA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Default="009C1FF3" w:rsidP="009C1FF3"/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4038AA88" w:rsidR="009C1FF3" w:rsidRDefault="009C1FF3" w:rsidP="009C1FF3"/>
    <w:p w14:paraId="1AA4D512" w14:textId="2DB2D24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1E705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AEDC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84BE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F8650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327A4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58C1AFC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AF6A5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58869E3D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362F067D" w:rsidR="00C02C12" w:rsidRPr="00311DEC" w:rsidRDefault="00311DEC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УП ТРПО 2-40 01 01.33.41.1</w:t>
                            </w:r>
                            <w:r w:rsidR="00106DB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4</w:t>
                            </w: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.24 ПЗ</w:t>
                            </w:r>
                            <w:r w:rsidR="00852073" w:rsidRPr="00311DEC"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362F067D" w:rsidR="00C02C12" w:rsidRPr="00311DEC" w:rsidRDefault="00311DEC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УП ТРПО 2-40 01 01.33.41.1</w:t>
                      </w:r>
                      <w:r w:rsidR="00106DB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4</w:t>
                      </w: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.24 ПЗ</w:t>
                      </w:r>
                      <w:r w:rsidR="00852073" w:rsidRPr="00311DEC"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8D125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674B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Н.контр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Разраб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3E6F098D" w:rsidR="00157D96" w:rsidRPr="00834D2E" w:rsidRDefault="006F36D7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106DB3">
                              <w:rPr>
                                <w:rFonts w:ascii="Courier New" w:hAnsi="Courier New" w:cs="Courier New"/>
                                <w:sz w:val="18"/>
                              </w:rPr>
                              <w:t>Линник</w:t>
                            </w:r>
                          </w:p>
                          <w:p w14:paraId="3521D39F" w14:textId="0F0C9B99" w:rsidR="00793CE0" w:rsidRPr="00793CE0" w:rsidRDefault="00174795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1A3AEB"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  <w:t>Кизер</w:t>
                            </w:r>
                            <w:r w:rsidR="00860171" w:rsidRPr="00860171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3E6F098D" w:rsidR="00157D96" w:rsidRPr="00834D2E" w:rsidRDefault="006F36D7" w:rsidP="006774F7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106DB3">
                        <w:rPr>
                          <w:rFonts w:ascii="Courier New" w:hAnsi="Courier New" w:cs="Courier New"/>
                          <w:sz w:val="18"/>
                        </w:rPr>
                        <w:t>Линник</w:t>
                      </w:r>
                    </w:p>
                    <w:p w14:paraId="3521D39F" w14:textId="0F0C9B99" w:rsidR="00793CE0" w:rsidRPr="00793CE0" w:rsidRDefault="00174795" w:rsidP="006774F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1A3AEB"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  <w:t>Кизер</w:t>
                      </w:r>
                      <w:r w:rsidR="00860171" w:rsidRPr="00860171">
                        <w:rPr>
                          <w:rFonts w:ascii="Courier New" w:hAnsi="Courier New" w:cs="Courier New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74D5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A70F4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97E36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5ADD1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343785" cy="885825"/>
                <wp:effectExtent l="0" t="0" r="18415" b="952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B2A6" w14:textId="77777777" w:rsidR="00563C37" w:rsidRPr="00C12857" w:rsidRDefault="00563C37" w:rsidP="00563C3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142" w:firstLine="709"/>
                              <w:contextualSpacing/>
                              <w:jc w:val="both"/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12857">
                              <w:rPr>
                                <w:rFonts w:ascii="ISOCPEUR" w:hAnsi="ISOCPEUR" w:cs="Courier New"/>
                                <w:sz w:val="28"/>
                                <w:szCs w:val="28"/>
                              </w:rPr>
                              <w:t>«</w:t>
                            </w:r>
                            <w:r w:rsidRPr="00C12857"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eastAsia="en-US"/>
                              </w:rPr>
                              <w:t>Разработка сайта и приложения для магазина одежды «</w:t>
                            </w:r>
                            <w:r w:rsidRPr="00C12857"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val="en-US" w:eastAsia="en-US"/>
                              </w:rPr>
                              <w:t>IvantexShop</w:t>
                            </w:r>
                            <w:r w:rsidRPr="00C12857"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eastAsia="en-US"/>
                              </w:rPr>
                              <w:t>»».</w:t>
                            </w:r>
                          </w:p>
                          <w:p w14:paraId="5190DE7E" w14:textId="77777777" w:rsidR="00311DEC" w:rsidRPr="00311DEC" w:rsidRDefault="00311DEC" w:rsidP="00563C37">
                            <w:pPr>
                              <w:spacing w:before="360"/>
                              <w:ind w:left="426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14:paraId="1BCE036D" w14:textId="3DB4722C" w:rsidR="00C02C12" w:rsidRPr="00311DEC" w:rsidRDefault="00311DEC" w:rsidP="00311DEC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частных коллек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84.55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" filled="f" stroked="f">
                <v:textbox inset="0,0,0,0">
                  <w:txbxContent>
                    <w:p w14:paraId="06A5B2A6" w14:textId="77777777" w:rsidR="00563C37" w:rsidRPr="00C12857" w:rsidRDefault="00563C37" w:rsidP="00563C37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="142" w:firstLine="709"/>
                        <w:contextualSpacing/>
                        <w:jc w:val="both"/>
                        <w:rPr>
                          <w:rFonts w:ascii="ISOCPEUR" w:eastAsia="Calibri" w:hAnsi="ISOCPEUR"/>
                          <w:sz w:val="28"/>
                          <w:szCs w:val="28"/>
                          <w:lang w:eastAsia="en-US"/>
                        </w:rPr>
                      </w:pPr>
                      <w:r w:rsidRPr="00C12857">
                        <w:rPr>
                          <w:rFonts w:ascii="ISOCPEUR" w:hAnsi="ISOCPEUR" w:cs="Courier New"/>
                          <w:sz w:val="28"/>
                          <w:szCs w:val="28"/>
                        </w:rPr>
                        <w:t>«</w:t>
                      </w:r>
                      <w:r w:rsidRPr="00C12857">
                        <w:rPr>
                          <w:rFonts w:ascii="ISOCPEUR" w:eastAsia="Calibri" w:hAnsi="ISOCPEUR"/>
                          <w:sz w:val="28"/>
                          <w:szCs w:val="28"/>
                          <w:lang w:eastAsia="en-US"/>
                        </w:rPr>
                        <w:t>Разработка сайта и приложения для магазина одежды «</w:t>
                      </w:r>
                      <w:r w:rsidRPr="00C12857">
                        <w:rPr>
                          <w:rFonts w:ascii="ISOCPEUR" w:eastAsia="Calibri" w:hAnsi="ISOCPEUR"/>
                          <w:sz w:val="28"/>
                          <w:szCs w:val="28"/>
                          <w:lang w:val="en-US" w:eastAsia="en-US"/>
                        </w:rPr>
                        <w:t>IvantexShop</w:t>
                      </w:r>
                      <w:r w:rsidRPr="00C12857">
                        <w:rPr>
                          <w:rFonts w:ascii="ISOCPEUR" w:eastAsia="Calibri" w:hAnsi="ISOCPEUR"/>
                          <w:sz w:val="28"/>
                          <w:szCs w:val="28"/>
                          <w:lang w:eastAsia="en-US"/>
                        </w:rPr>
                        <w:t>»».</w:t>
                      </w:r>
                    </w:p>
                    <w:p w14:paraId="5190DE7E" w14:textId="77777777" w:rsidR="00311DEC" w:rsidRPr="00311DEC" w:rsidRDefault="00311DEC" w:rsidP="00563C37">
                      <w:pPr>
                        <w:spacing w:before="360"/>
                        <w:ind w:left="426"/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1BCE036D" w14:textId="3DB4722C" w:rsidR="00C02C12" w:rsidRPr="00311DEC" w:rsidRDefault="00311DEC" w:rsidP="00311DEC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частных коллекц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603A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B7A3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F4908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D222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56C84994" w:rsidR="00245011" w:rsidRDefault="00E34B46" w:rsidP="00245011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="002343FE"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56C84994" w:rsidR="00245011" w:rsidRDefault="00E34B46" w:rsidP="00245011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 w:rsidR="002343FE">
                        <w:rPr>
                          <w:rFonts w:ascii="Courier New" w:hAnsi="Courier New" w:cs="Courier Ne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475FB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1FD74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95934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72F5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EF67" w14:textId="77777777" w:rsidR="006C30B9" w:rsidRDefault="006C30B9">
      <w:r>
        <w:separator/>
      </w:r>
    </w:p>
  </w:endnote>
  <w:endnote w:type="continuationSeparator" w:id="0">
    <w:p w14:paraId="27A3A3D4" w14:textId="77777777" w:rsidR="006C30B9" w:rsidRDefault="006C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9EA7" w14:textId="77777777" w:rsidR="006C30B9" w:rsidRDefault="006C30B9">
      <w:r>
        <w:separator/>
      </w:r>
    </w:p>
  </w:footnote>
  <w:footnote w:type="continuationSeparator" w:id="0">
    <w:p w14:paraId="02CCCE9E" w14:textId="77777777" w:rsidR="006C30B9" w:rsidRDefault="006C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BA"/>
    <w:multiLevelType w:val="multilevel"/>
    <w:tmpl w:val="E132B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39C3"/>
    <w:rsid w:val="00052B3B"/>
    <w:rsid w:val="00060246"/>
    <w:rsid w:val="000A3DEB"/>
    <w:rsid w:val="000A43F2"/>
    <w:rsid w:val="000C5AB0"/>
    <w:rsid w:val="00101394"/>
    <w:rsid w:val="00104321"/>
    <w:rsid w:val="00106DB3"/>
    <w:rsid w:val="001220CD"/>
    <w:rsid w:val="00157D96"/>
    <w:rsid w:val="00174795"/>
    <w:rsid w:val="001A199F"/>
    <w:rsid w:val="001A3AEB"/>
    <w:rsid w:val="002343FE"/>
    <w:rsid w:val="00241432"/>
    <w:rsid w:val="00245011"/>
    <w:rsid w:val="00252FAE"/>
    <w:rsid w:val="0025590D"/>
    <w:rsid w:val="00311DEC"/>
    <w:rsid w:val="00326480"/>
    <w:rsid w:val="00376EB5"/>
    <w:rsid w:val="00397C05"/>
    <w:rsid w:val="003A60A1"/>
    <w:rsid w:val="003F6543"/>
    <w:rsid w:val="00424693"/>
    <w:rsid w:val="00460FE6"/>
    <w:rsid w:val="00481D61"/>
    <w:rsid w:val="0048469E"/>
    <w:rsid w:val="004A7483"/>
    <w:rsid w:val="004C679F"/>
    <w:rsid w:val="00510A45"/>
    <w:rsid w:val="00563C37"/>
    <w:rsid w:val="00586C18"/>
    <w:rsid w:val="005D7F75"/>
    <w:rsid w:val="005F6489"/>
    <w:rsid w:val="005F6CAA"/>
    <w:rsid w:val="00600717"/>
    <w:rsid w:val="00623650"/>
    <w:rsid w:val="00630EC2"/>
    <w:rsid w:val="00642A81"/>
    <w:rsid w:val="00650286"/>
    <w:rsid w:val="0065561A"/>
    <w:rsid w:val="00660BD7"/>
    <w:rsid w:val="006774F7"/>
    <w:rsid w:val="006819EE"/>
    <w:rsid w:val="006C2836"/>
    <w:rsid w:val="006C30B9"/>
    <w:rsid w:val="006F36D7"/>
    <w:rsid w:val="007008F8"/>
    <w:rsid w:val="00722283"/>
    <w:rsid w:val="00760DB9"/>
    <w:rsid w:val="00770372"/>
    <w:rsid w:val="00792BC6"/>
    <w:rsid w:val="00793CE0"/>
    <w:rsid w:val="007C1C14"/>
    <w:rsid w:val="007E03B3"/>
    <w:rsid w:val="007E7CE0"/>
    <w:rsid w:val="007F12C6"/>
    <w:rsid w:val="00820218"/>
    <w:rsid w:val="00834D2E"/>
    <w:rsid w:val="00836722"/>
    <w:rsid w:val="00852073"/>
    <w:rsid w:val="00860171"/>
    <w:rsid w:val="00867F98"/>
    <w:rsid w:val="00894FEF"/>
    <w:rsid w:val="00926A42"/>
    <w:rsid w:val="009405EA"/>
    <w:rsid w:val="0094433F"/>
    <w:rsid w:val="00960579"/>
    <w:rsid w:val="009C1FF3"/>
    <w:rsid w:val="009C33AC"/>
    <w:rsid w:val="009D625D"/>
    <w:rsid w:val="00A06A16"/>
    <w:rsid w:val="00A142EF"/>
    <w:rsid w:val="00A47AE8"/>
    <w:rsid w:val="00A7507A"/>
    <w:rsid w:val="00AD077D"/>
    <w:rsid w:val="00AE16D2"/>
    <w:rsid w:val="00AF5A9A"/>
    <w:rsid w:val="00B37A07"/>
    <w:rsid w:val="00B467C4"/>
    <w:rsid w:val="00BC3398"/>
    <w:rsid w:val="00BE44B7"/>
    <w:rsid w:val="00BF4DB5"/>
    <w:rsid w:val="00C02C12"/>
    <w:rsid w:val="00C222DA"/>
    <w:rsid w:val="00C95158"/>
    <w:rsid w:val="00CD7E0E"/>
    <w:rsid w:val="00CF07D3"/>
    <w:rsid w:val="00D10480"/>
    <w:rsid w:val="00D31110"/>
    <w:rsid w:val="00D75A11"/>
    <w:rsid w:val="00DD51C6"/>
    <w:rsid w:val="00DF3BBA"/>
    <w:rsid w:val="00E10D2D"/>
    <w:rsid w:val="00E276B6"/>
    <w:rsid w:val="00E30D19"/>
    <w:rsid w:val="00E34B46"/>
    <w:rsid w:val="00E75A7C"/>
    <w:rsid w:val="00EB1B96"/>
    <w:rsid w:val="00EC3985"/>
    <w:rsid w:val="00EC7471"/>
    <w:rsid w:val="00F73FB6"/>
    <w:rsid w:val="00F76652"/>
    <w:rsid w:val="00F9524A"/>
    <w:rsid w:val="00FC6FB7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30-9B03-499E-95A9-0AEE4F5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Дмитрий Линник</cp:lastModifiedBy>
  <cp:revision>3</cp:revision>
  <dcterms:created xsi:type="dcterms:W3CDTF">2024-12-31T08:08:00Z</dcterms:created>
  <dcterms:modified xsi:type="dcterms:W3CDTF">2024-12-31T08:31:00Z</dcterms:modified>
</cp:coreProperties>
</file>